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01DDA" w14:textId="4CCC544D" w:rsidR="001C4B8D" w:rsidRDefault="00371168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59951889" wp14:editId="44873ADC">
            <wp:simplePos x="0" y="0"/>
            <wp:positionH relativeFrom="margin">
              <wp:posOffset>2714625</wp:posOffset>
            </wp:positionH>
            <wp:positionV relativeFrom="paragraph">
              <wp:posOffset>77470</wp:posOffset>
            </wp:positionV>
            <wp:extent cx="1013460" cy="1099820"/>
            <wp:effectExtent l="0" t="0" r="0" b="5080"/>
            <wp:wrapNone/>
            <wp:docPr id="106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845A126-283F-02B3-04A0-32A6C9614D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Afbeelding 2">
                      <a:extLst>
                        <a:ext uri="{FF2B5EF4-FFF2-40B4-BE49-F238E27FC236}">
                          <a16:creationId xmlns:a16="http://schemas.microsoft.com/office/drawing/2014/main" id="{2845A126-283F-02B3-04A0-32A6C9614D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01DDB" w14:textId="55CAFBE4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371168">
        <w:rPr>
          <w:rFonts w:ascii="Comic Sans MS" w:eastAsia="Verdana" w:hAnsi="Comic Sans MS" w:cs="Verdana"/>
          <w:b/>
          <w:sz w:val="20"/>
        </w:rPr>
        <w:t>5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BE3CE1">
        <w:rPr>
          <w:rFonts w:ascii="Comic Sans MS" w:eastAsia="Verdana" w:hAnsi="Comic Sans MS" w:cs="Verdana"/>
          <w:b/>
          <w:sz w:val="20"/>
        </w:rPr>
        <w:t>11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3C001DDC" w14:textId="173C3AE5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3C001DDD" w14:textId="7247EFED" w:rsidR="00E971CA" w:rsidRPr="003A16B5" w:rsidRDefault="00E971CA" w:rsidP="00371168">
      <w:pPr>
        <w:tabs>
          <w:tab w:val="left" w:pos="708"/>
          <w:tab w:val="left" w:pos="1416"/>
          <w:tab w:val="left" w:pos="4665"/>
        </w:tabs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 xml:space="preserve">Datum: </w:t>
      </w:r>
      <w:r w:rsidR="00CF2C62">
        <w:rPr>
          <w:rFonts w:ascii="Comic Sans MS" w:eastAsia="Verdana" w:hAnsi="Comic Sans MS" w:cs="Verdana"/>
          <w:sz w:val="16"/>
        </w:rPr>
        <w:tab/>
      </w:r>
      <w:r w:rsidR="004C1C77">
        <w:rPr>
          <w:rFonts w:ascii="Comic Sans MS" w:eastAsia="Verdana" w:hAnsi="Comic Sans MS" w:cs="Verdana"/>
          <w:sz w:val="16"/>
        </w:rPr>
        <w:tab/>
      </w:r>
      <w:r w:rsidR="00371168">
        <w:rPr>
          <w:rFonts w:ascii="Comic Sans MS" w:eastAsia="Verdana" w:hAnsi="Comic Sans MS" w:cs="Verdana"/>
          <w:sz w:val="16"/>
        </w:rPr>
        <w:tab/>
      </w:r>
    </w:p>
    <w:p w14:paraId="35962815" w14:textId="0193B91F" w:rsidR="00E16BA2" w:rsidRDefault="00E971CA" w:rsidP="00435F64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CF2C62">
        <w:rPr>
          <w:rFonts w:ascii="Comic Sans MS" w:eastAsia="Verdana" w:hAnsi="Comic Sans MS" w:cs="Verdana"/>
          <w:sz w:val="16"/>
        </w:rPr>
        <w:tab/>
      </w:r>
      <w:r w:rsidR="00CF2C62">
        <w:rPr>
          <w:rFonts w:ascii="Comic Sans MS" w:eastAsia="Verdana" w:hAnsi="Comic Sans MS" w:cs="Verdana"/>
          <w:sz w:val="16"/>
        </w:rPr>
        <w:tab/>
      </w:r>
    </w:p>
    <w:p w14:paraId="2B846D03" w14:textId="1B3198D4" w:rsidR="002C52CD" w:rsidRPr="003A16B5" w:rsidRDefault="00595CAB" w:rsidP="00595CAB">
      <w:pPr>
        <w:tabs>
          <w:tab w:val="left" w:pos="1350"/>
        </w:tabs>
        <w:spacing w:after="0"/>
        <w:rPr>
          <w:rFonts w:ascii="Comic Sans MS" w:eastAsia="Verdana" w:hAnsi="Comic Sans MS" w:cs="Verdana"/>
          <w:sz w:val="16"/>
        </w:rPr>
      </w:pPr>
      <w:r>
        <w:rPr>
          <w:rFonts w:ascii="Comic Sans MS" w:eastAsia="Verdana" w:hAnsi="Comic Sans MS" w:cs="Verdana"/>
          <w:sz w:val="16"/>
        </w:rPr>
        <w:t>Paard:</w:t>
      </w:r>
      <w:r>
        <w:rPr>
          <w:rFonts w:ascii="Comic Sans MS" w:eastAsia="Verdana" w:hAnsi="Comic Sans MS" w:cs="Verdana"/>
          <w:sz w:val="16"/>
        </w:rPr>
        <w:tab/>
        <w:t xml:space="preserve">               </w:t>
      </w:r>
    </w:p>
    <w:p w14:paraId="3C001DE0" w14:textId="58C0CA31" w:rsidR="00E971CA" w:rsidRDefault="00E971CA" w:rsidP="00E971CA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t>Jury:</w:t>
      </w:r>
      <w:r w:rsidR="00CF2C62">
        <w:rPr>
          <w:rFonts w:ascii="Comic Sans MS" w:eastAsia="Verdana" w:hAnsi="Comic Sans MS" w:cs="Verdana"/>
          <w:sz w:val="16"/>
        </w:rPr>
        <w:tab/>
      </w:r>
      <w:r w:rsidR="00CF2C62">
        <w:rPr>
          <w:rFonts w:ascii="Comic Sans MS" w:eastAsia="Verdana" w:hAnsi="Comic Sans MS" w:cs="Verdana"/>
          <w:sz w:val="16"/>
        </w:rPr>
        <w:tab/>
      </w:r>
    </w:p>
    <w:p w14:paraId="015CA87C" w14:textId="77777777" w:rsidR="00A13BE7" w:rsidRPr="00DC3762" w:rsidRDefault="00A13BE7" w:rsidP="00E971CA">
      <w:pPr>
        <w:spacing w:after="0"/>
        <w:ind w:left="5"/>
        <w:rPr>
          <w:rFonts w:ascii="Comic Sans MS" w:hAnsi="Comic Sans MS"/>
        </w:rPr>
      </w:pP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3C001DE5" w14:textId="77777777" w:rsidTr="00AC29F7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001DE1" w14:textId="399914D6" w:rsidR="0061353A" w:rsidRPr="00DC5DD6" w:rsidRDefault="00DC5DD6">
            <w:pPr>
              <w:rPr>
                <w:rFonts w:ascii="Comic Sans MS" w:hAnsi="Comic Sans MS"/>
                <w:sz w:val="18"/>
                <w:szCs w:val="18"/>
              </w:rPr>
            </w:pPr>
            <w:r w:rsidRPr="00DC5DD6">
              <w:rPr>
                <w:rFonts w:ascii="Comic Sans MS" w:hAnsi="Comic Sans MS"/>
                <w:sz w:val="18"/>
                <w:szCs w:val="18"/>
              </w:rPr>
              <w:t xml:space="preserve">Lichtrijden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2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3" w14:textId="77777777" w:rsidR="0061353A" w:rsidRPr="00731D66" w:rsidRDefault="0061353A" w:rsidP="00E323CB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4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3C001DEA" w14:textId="77777777" w:rsidTr="00AC29F7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C001DE6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7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8" w14:textId="77777777" w:rsidR="0061353A" w:rsidRPr="00DC3762" w:rsidRDefault="0061353A" w:rsidP="00E323CB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9" w14:textId="77777777" w:rsidR="0061353A" w:rsidRPr="00DC3762" w:rsidRDefault="0061353A" w:rsidP="00E323CB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1D78E8" w14:paraId="3C001DF0" w14:textId="77777777" w:rsidTr="00AC29F7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DEB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DEC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D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E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EF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</w:p>
        </w:tc>
      </w:tr>
      <w:tr w:rsidR="001D78E8" w14:paraId="3C001DF6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DF1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Tussen D en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DF2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F3" w14:textId="77777777" w:rsidR="001D78E8" w:rsidRPr="009A7CAE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F4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F5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78E8" w14:paraId="3C001DFC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DF7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>.   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DF8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 en g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F9" w14:textId="77777777" w:rsidR="001D78E8" w:rsidRPr="009A7CAE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FA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DFB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78E8" w14:paraId="3C001E04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DFD" w14:textId="77777777" w:rsidR="001D78E8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3C001DFE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DFF" w14:textId="77777777" w:rsidR="001D78E8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3C001E00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Link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1" w14:textId="77777777" w:rsidR="001D78E8" w:rsidRPr="009A7CAE" w:rsidRDefault="001D78E8" w:rsidP="001D78E8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2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3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1D78E8" w14:paraId="3C001E0A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05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06" w14:textId="77777777" w:rsidR="001D78E8" w:rsidRPr="00DC3762" w:rsidRDefault="001D78E8" w:rsidP="001D78E8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7" w14:textId="77777777" w:rsidR="001D78E8" w:rsidRPr="009A7CAE" w:rsidRDefault="001D78E8" w:rsidP="001D78E8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8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9" w14:textId="77777777" w:rsidR="001D78E8" w:rsidRPr="00DC3762" w:rsidRDefault="001D78E8" w:rsidP="001D78E8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10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0B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0C" w14:textId="43D9A0C6" w:rsidR="00BF1497" w:rsidRPr="00DC5DD6" w:rsidRDefault="00BF1497" w:rsidP="00CB252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Volte </w:t>
            </w:r>
            <w:r w:rsidR="00CB252D">
              <w:rPr>
                <w:rFonts w:ascii="Comic Sans MS" w:hAnsi="Comic Sans MS"/>
                <w:sz w:val="14"/>
                <w:szCs w:val="14"/>
              </w:rPr>
              <w:t>10 meter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D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E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0F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</w:tr>
      <w:tr w:rsidR="00BF1497" w14:paraId="3C001E16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11" w14:textId="77777777" w:rsidR="00BF1497" w:rsidRPr="000502F9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6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F-X-H</w:t>
            </w:r>
            <w:r>
              <w:rPr>
                <w:rFonts w:ascii="Comic Sans MS" w:eastAsia="Verdana" w:hAnsi="Comic Sans MS" w:cs="Verdana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12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3" w14:textId="77777777" w:rsidR="00BF1497" w:rsidRPr="009A7CAE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4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5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1C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17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7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18" w14:textId="40C31096" w:rsidR="00BF1497" w:rsidRPr="00DC5DD6" w:rsidRDefault="00CB252D" w:rsidP="00CB252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Volte 10 meter</w:t>
            </w:r>
            <w:r w:rsidR="00BF1497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9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A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B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22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1D" w14:textId="77777777" w:rsidR="00BF1497" w:rsidRPr="00294F5A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8</w:t>
            </w:r>
            <w:r w:rsidRPr="00294F5A">
              <w:rPr>
                <w:rFonts w:ascii="Comic Sans MS" w:eastAsia="Verdana" w:hAnsi="Comic Sans MS" w:cs="Verdana"/>
                <w:sz w:val="14"/>
                <w:szCs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>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1E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1F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0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1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28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23" w14:textId="77777777" w:rsidR="00BF1497" w:rsidRPr="00294F5A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9.  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24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althouden</w:t>
            </w:r>
            <w:r w:rsidR="00CB252D">
              <w:rPr>
                <w:rFonts w:ascii="Comic Sans MS" w:hAnsi="Comic Sans MS"/>
                <w:sz w:val="14"/>
                <w:szCs w:val="14"/>
              </w:rPr>
              <w:t>, voorwaarts</w:t>
            </w:r>
            <w:r w:rsidR="00D1184A">
              <w:rPr>
                <w:rFonts w:ascii="Comic Sans MS" w:hAnsi="Comic Sans MS"/>
                <w:sz w:val="14"/>
                <w:szCs w:val="14"/>
              </w:rPr>
              <w:t xml:space="preserve">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5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6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7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2E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29" w14:textId="77777777" w:rsidR="00BF1497" w:rsidRPr="00813241" w:rsidRDefault="00BF1497" w:rsidP="00BF149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  <w:r>
              <w:rPr>
                <w:rFonts w:ascii="Comic Sans MS" w:eastAsia="Verdana" w:hAnsi="Comic Sans MS" w:cs="Verdana"/>
                <w:sz w:val="14"/>
              </w:rPr>
              <w:t>10.  K-X-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2A" w14:textId="1594AA38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Van hand veranderen en </w:t>
            </w:r>
            <w:r w:rsidR="00020349">
              <w:rPr>
                <w:rFonts w:ascii="Comic Sans MS" w:eastAsia="Verdana" w:hAnsi="Comic Sans MS" w:cs="Verdana"/>
                <w:sz w:val="14"/>
                <w:szCs w:val="14"/>
              </w:rPr>
              <w:t xml:space="preserve">enkele </w:t>
            </w:r>
            <w:r w:rsidR="00195073">
              <w:rPr>
                <w:rFonts w:ascii="Comic Sans MS" w:eastAsia="Verdana" w:hAnsi="Comic Sans MS" w:cs="Verdana"/>
                <w:sz w:val="14"/>
                <w:szCs w:val="14"/>
              </w:rPr>
              <w:t>passen de stap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 verruim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B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C" w14:textId="77777777" w:rsidR="00BF1497" w:rsidRPr="00813241" w:rsidRDefault="00BF1497" w:rsidP="00BF149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2D" w14:textId="77777777" w:rsidR="00BF1497" w:rsidRPr="00813241" w:rsidRDefault="00BF1497" w:rsidP="00BF149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BF1497" w14:paraId="3C001E34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2F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11.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>
              <w:rPr>
                <w:rFonts w:ascii="Comic Sans MS" w:eastAsia="Verdana" w:hAnsi="Comic Sans MS" w:cs="Verdana"/>
                <w:sz w:val="14"/>
              </w:rPr>
              <w:t>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30" w14:textId="71DE86B5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draf</w:t>
            </w:r>
            <w:r w:rsidR="002B7744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1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2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3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3A" w14:textId="77777777" w:rsidTr="00AC29F7">
        <w:trPr>
          <w:trHeight w:val="23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35" w14:textId="77777777" w:rsidR="00BF1497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12.  Tussen K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36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g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7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8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9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40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3B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3.  A-X-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3C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D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E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3F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46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41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4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>
              <w:rPr>
                <w:rFonts w:ascii="Comic Sans MS" w:eastAsia="Verdana" w:hAnsi="Comic Sans MS" w:cs="Verdana"/>
                <w:sz w:val="14"/>
              </w:rPr>
              <w:t>Tussen B en 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42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3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4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5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4C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47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>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48" w14:textId="472BB89D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Slangenvolte met 3 bogen</w:t>
            </w:r>
            <w:r w:rsidR="009C7998">
              <w:rPr>
                <w:rFonts w:ascii="Comic Sans MS" w:eastAsia="Verdana" w:hAnsi="Comic Sans MS" w:cs="Verdana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9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A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B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52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4D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6. B-X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4E" w14:textId="3C4E695C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oor een S van hand veranderen</w:t>
            </w:r>
            <w:r w:rsidR="009C7998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4F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0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1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58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53" w14:textId="77777777" w:rsidR="00BF1497" w:rsidRPr="00001508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 w:rsidRPr="00001508">
              <w:rPr>
                <w:rFonts w:ascii="Comic Sans MS" w:hAnsi="Comic Sans MS"/>
                <w:sz w:val="14"/>
                <w:szCs w:val="14"/>
              </w:rPr>
              <w:t>1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001508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Tussen H en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54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5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6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7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5E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59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8.  B-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5A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B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C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5D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64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5F" w14:textId="77777777" w:rsidR="00BF1497" w:rsidRPr="00023BA7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 w:rsidRPr="00023BA7">
              <w:rPr>
                <w:rFonts w:ascii="Comic Sans MS" w:hAnsi="Comic Sans MS"/>
                <w:sz w:val="14"/>
                <w:szCs w:val="14"/>
              </w:rPr>
              <w:t>1</w:t>
            </w:r>
            <w:r>
              <w:rPr>
                <w:rFonts w:ascii="Comic Sans MS" w:hAnsi="Comic Sans MS"/>
                <w:sz w:val="14"/>
                <w:szCs w:val="14"/>
              </w:rPr>
              <w:t>9</w:t>
            </w:r>
            <w:r w:rsidRPr="00023BA7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Tussen A en 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60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1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2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3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6A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65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0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>M-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66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ebroken lijn 5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7" w14:textId="77777777" w:rsidR="00BF1497" w:rsidRDefault="00BF1497" w:rsidP="00BF14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8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9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:rsidRPr="00813241" w14:paraId="3C001E70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6B" w14:textId="77777777" w:rsidR="00BF1497" w:rsidRPr="00CC4CC4" w:rsidRDefault="00BF1497" w:rsidP="00BF1497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6C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D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E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6F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</w:tr>
      <w:tr w:rsidR="00BF1497" w14:paraId="3C001E77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71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1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 xml:space="preserve">A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72" w14:textId="77777777" w:rsidR="00BF1497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Afwenden </w:t>
            </w:r>
          </w:p>
          <w:p w14:paraId="3C001E73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Tussen D en X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74" w14:textId="77777777" w:rsidR="00BF1497" w:rsidRDefault="00BF1497" w:rsidP="00BF1497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75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76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7D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78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2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>
              <w:rPr>
                <w:rFonts w:ascii="Comic Sans MS" w:eastAsia="Verdana" w:hAnsi="Comic Sans MS" w:cs="Verdana"/>
                <w:sz w:val="14"/>
              </w:rPr>
              <w:t xml:space="preserve">Tussen X en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G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79" w14:textId="0B17F555" w:rsidR="00BF1497" w:rsidRPr="00DC5DD6" w:rsidRDefault="00373BCB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Halthouden en 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7A" w14:textId="77777777" w:rsidR="00BF1497" w:rsidRDefault="00BF1497" w:rsidP="00BF1497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7B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7C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83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32FDA2" w14:textId="77777777" w:rsidR="00BF1497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  <w:p w14:paraId="3C001E7E" w14:textId="639A6C36" w:rsidR="004E792E" w:rsidRPr="00DC3762" w:rsidRDefault="004E792E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7F" w14:textId="36364DFA" w:rsidR="00BF1497" w:rsidRPr="00DC5DD6" w:rsidRDefault="006A0D62" w:rsidP="00BF14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In vrije stap de rijbaan verlaten  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0" w14:textId="77777777" w:rsidR="00BF1497" w:rsidRDefault="00BF1497" w:rsidP="00BF1497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1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2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8A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84" w14:textId="77777777" w:rsidR="00BF1497" w:rsidRPr="00CC4CC4" w:rsidRDefault="00BF1497" w:rsidP="00BF1497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14"/>
              </w:rPr>
              <w:t>24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85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Verzorging van </w:t>
            </w:r>
          </w:p>
          <w:p w14:paraId="3C001E86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7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8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9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</w:p>
        </w:tc>
      </w:tr>
      <w:tr w:rsidR="00BF1497" w14:paraId="3C001E90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8B" w14:textId="77777777" w:rsidR="00BF1497" w:rsidRPr="001D78E8" w:rsidRDefault="00BF1497" w:rsidP="00BF1497">
            <w:pPr>
              <w:rPr>
                <w:rFonts w:ascii="Comic Sans MS" w:hAnsi="Comic Sans MS"/>
                <w:sz w:val="24"/>
                <w:szCs w:val="24"/>
              </w:rPr>
            </w:pPr>
            <w:r w:rsidRPr="001D78E8">
              <w:rPr>
                <w:rFonts w:ascii="Comic Sans MS" w:hAnsi="Comic Sans MS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8C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D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E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8F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BF1497" w14:paraId="3C001E96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91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92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3" w14:textId="77777777" w:rsidR="00BF1497" w:rsidRDefault="00BF1497" w:rsidP="00BF14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4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5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9C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97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98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9" w14:textId="77777777" w:rsidR="00BF1497" w:rsidRDefault="00BF1497" w:rsidP="00BF14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A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B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A2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9D" w14:textId="77777777" w:rsidR="00BF1497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9E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9F" w14:textId="77777777" w:rsidR="00BF1497" w:rsidRDefault="00BF1497" w:rsidP="00BF14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0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1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A8" w14:textId="77777777" w:rsidTr="00AC29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A3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A4" w14:textId="77777777" w:rsidR="00BF1497" w:rsidRPr="00DC5DD6" w:rsidRDefault="00BF1497" w:rsidP="00BF1497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5" w14:textId="77777777" w:rsidR="00BF1497" w:rsidRDefault="00BF1497" w:rsidP="00BF14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6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7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14:paraId="3C001EAE" w14:textId="77777777" w:rsidTr="00AC29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A9" w14:textId="77777777" w:rsidR="00BF1497" w:rsidRPr="00DC3762" w:rsidRDefault="00BF1497" w:rsidP="00BF14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AA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B" w14:textId="77777777" w:rsidR="00BF1497" w:rsidRDefault="00BF1497" w:rsidP="00BF14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C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AD" w14:textId="77777777" w:rsidR="00BF1497" w:rsidRPr="00DC3762" w:rsidRDefault="00BF1497" w:rsidP="00BF14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BF1497" w:rsidRPr="00813241" w14:paraId="3C001EB4" w14:textId="77777777" w:rsidTr="00AC29F7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01EAF" w14:textId="77777777" w:rsidR="00BF1497" w:rsidRPr="00813241" w:rsidRDefault="00BF1497" w:rsidP="00BF149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1EB0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B1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B2" w14:textId="77777777" w:rsidR="00BF1497" w:rsidRPr="00FC3F30" w:rsidRDefault="00BF1497" w:rsidP="00BF14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001EB3" w14:textId="77777777" w:rsidR="00BF1497" w:rsidRPr="00FC3F30" w:rsidRDefault="00BF1497" w:rsidP="00BF149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BF1497" w:rsidRPr="00813241" w14:paraId="3C001EBA" w14:textId="77777777" w:rsidTr="00AC29F7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C001EB5" w14:textId="77777777" w:rsidR="00BF1497" w:rsidRPr="00813241" w:rsidRDefault="00BF1497" w:rsidP="00BF1497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001EB6" w14:textId="77777777" w:rsidR="00BF1497" w:rsidRPr="00DC5DD6" w:rsidRDefault="00BF1497" w:rsidP="00BF1497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C001EB7" w14:textId="77777777" w:rsidR="00BF1497" w:rsidRPr="00AC29F7" w:rsidRDefault="00BF1497" w:rsidP="00BF1497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AC29F7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C001EB8" w14:textId="77777777" w:rsidR="00BF1497" w:rsidRPr="00CC4CC4" w:rsidRDefault="00BF1497" w:rsidP="00BF149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C001EB9" w14:textId="77777777" w:rsidR="00BF1497" w:rsidRPr="00562DEB" w:rsidRDefault="00BF1497" w:rsidP="00BF149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562DEB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562DEB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562DEB">
              <w:rPr>
                <w:rFonts w:ascii="Comic Sans MS" w:hAnsi="Comic Sans MS"/>
                <w:noProof/>
              </w:rPr>
              <w:t>1</w:t>
            </w:r>
            <w:r>
              <w:rPr>
                <w:rFonts w:ascii="Comic Sans MS" w:hAnsi="Comic Sans MS"/>
                <w:noProof/>
              </w:rPr>
              <w:t>89</w:t>
            </w:r>
            <w:r w:rsidRPr="00562DEB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3C001EBB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3C001EBC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3C001EBD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E323CB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17891"/>
    <w:rsid w:val="00020349"/>
    <w:rsid w:val="00021CE9"/>
    <w:rsid w:val="00023BA7"/>
    <w:rsid w:val="00031D9F"/>
    <w:rsid w:val="00046933"/>
    <w:rsid w:val="000502F9"/>
    <w:rsid w:val="000529D0"/>
    <w:rsid w:val="00061147"/>
    <w:rsid w:val="00064AF9"/>
    <w:rsid w:val="00066ACC"/>
    <w:rsid w:val="00067E39"/>
    <w:rsid w:val="0007444A"/>
    <w:rsid w:val="00077B26"/>
    <w:rsid w:val="00090DEB"/>
    <w:rsid w:val="000A3921"/>
    <w:rsid w:val="000C3A3F"/>
    <w:rsid w:val="000C4CE5"/>
    <w:rsid w:val="000E1D46"/>
    <w:rsid w:val="000E47EC"/>
    <w:rsid w:val="00104A36"/>
    <w:rsid w:val="001115FD"/>
    <w:rsid w:val="001134D9"/>
    <w:rsid w:val="0013125F"/>
    <w:rsid w:val="00135D6A"/>
    <w:rsid w:val="00161A77"/>
    <w:rsid w:val="00163843"/>
    <w:rsid w:val="00165281"/>
    <w:rsid w:val="001763A5"/>
    <w:rsid w:val="00176581"/>
    <w:rsid w:val="00180AF0"/>
    <w:rsid w:val="001864BA"/>
    <w:rsid w:val="00194353"/>
    <w:rsid w:val="00195073"/>
    <w:rsid w:val="001A4181"/>
    <w:rsid w:val="001B028A"/>
    <w:rsid w:val="001B5422"/>
    <w:rsid w:val="001C00CC"/>
    <w:rsid w:val="001C28C2"/>
    <w:rsid w:val="001C3F06"/>
    <w:rsid w:val="001C4B8D"/>
    <w:rsid w:val="001D46F7"/>
    <w:rsid w:val="001D596F"/>
    <w:rsid w:val="001D78E8"/>
    <w:rsid w:val="001F08C9"/>
    <w:rsid w:val="00200BD0"/>
    <w:rsid w:val="002046B2"/>
    <w:rsid w:val="00213A16"/>
    <w:rsid w:val="00235DD6"/>
    <w:rsid w:val="00240FEA"/>
    <w:rsid w:val="00244AAB"/>
    <w:rsid w:val="00271EC5"/>
    <w:rsid w:val="0028169C"/>
    <w:rsid w:val="002858BD"/>
    <w:rsid w:val="00294F5A"/>
    <w:rsid w:val="002B32C8"/>
    <w:rsid w:val="002B526F"/>
    <w:rsid w:val="002B7744"/>
    <w:rsid w:val="002C13A6"/>
    <w:rsid w:val="002C52CD"/>
    <w:rsid w:val="002D43FF"/>
    <w:rsid w:val="00310D3A"/>
    <w:rsid w:val="00313A55"/>
    <w:rsid w:val="00322BF3"/>
    <w:rsid w:val="003245AE"/>
    <w:rsid w:val="00327E9F"/>
    <w:rsid w:val="00332A25"/>
    <w:rsid w:val="003614A1"/>
    <w:rsid w:val="003615D3"/>
    <w:rsid w:val="00371168"/>
    <w:rsid w:val="003719D1"/>
    <w:rsid w:val="00373BCB"/>
    <w:rsid w:val="00374F0E"/>
    <w:rsid w:val="00376E7F"/>
    <w:rsid w:val="0037730B"/>
    <w:rsid w:val="003975FA"/>
    <w:rsid w:val="003A4E3C"/>
    <w:rsid w:val="003A6979"/>
    <w:rsid w:val="003A7940"/>
    <w:rsid w:val="003C53A0"/>
    <w:rsid w:val="003C5452"/>
    <w:rsid w:val="003F71E8"/>
    <w:rsid w:val="004336AE"/>
    <w:rsid w:val="00435F64"/>
    <w:rsid w:val="00446826"/>
    <w:rsid w:val="00447958"/>
    <w:rsid w:val="00463697"/>
    <w:rsid w:val="004764D7"/>
    <w:rsid w:val="00496EC2"/>
    <w:rsid w:val="004A1BA6"/>
    <w:rsid w:val="004B2E39"/>
    <w:rsid w:val="004C1C77"/>
    <w:rsid w:val="004C603D"/>
    <w:rsid w:val="004D2AE3"/>
    <w:rsid w:val="004E792E"/>
    <w:rsid w:val="00511D47"/>
    <w:rsid w:val="00521C26"/>
    <w:rsid w:val="00530393"/>
    <w:rsid w:val="00532D65"/>
    <w:rsid w:val="00557589"/>
    <w:rsid w:val="00562235"/>
    <w:rsid w:val="00562DEB"/>
    <w:rsid w:val="005713B7"/>
    <w:rsid w:val="00572703"/>
    <w:rsid w:val="005810E3"/>
    <w:rsid w:val="00595CAB"/>
    <w:rsid w:val="00596A41"/>
    <w:rsid w:val="005A12C9"/>
    <w:rsid w:val="005C0A37"/>
    <w:rsid w:val="005C299C"/>
    <w:rsid w:val="005C723F"/>
    <w:rsid w:val="005E04C1"/>
    <w:rsid w:val="0060059F"/>
    <w:rsid w:val="0061353A"/>
    <w:rsid w:val="0062139E"/>
    <w:rsid w:val="006241AF"/>
    <w:rsid w:val="00667B17"/>
    <w:rsid w:val="006768CB"/>
    <w:rsid w:val="00676BA5"/>
    <w:rsid w:val="006775C7"/>
    <w:rsid w:val="006A0D62"/>
    <w:rsid w:val="006A3E98"/>
    <w:rsid w:val="006A4D4B"/>
    <w:rsid w:val="006C7406"/>
    <w:rsid w:val="006D588C"/>
    <w:rsid w:val="006F144E"/>
    <w:rsid w:val="006F5577"/>
    <w:rsid w:val="006F696E"/>
    <w:rsid w:val="006F72EB"/>
    <w:rsid w:val="0071195A"/>
    <w:rsid w:val="00711F2A"/>
    <w:rsid w:val="0071355F"/>
    <w:rsid w:val="00717FB8"/>
    <w:rsid w:val="00731D66"/>
    <w:rsid w:val="007455AB"/>
    <w:rsid w:val="00747CCD"/>
    <w:rsid w:val="0075589D"/>
    <w:rsid w:val="00756091"/>
    <w:rsid w:val="00762E0B"/>
    <w:rsid w:val="00767118"/>
    <w:rsid w:val="00790BB1"/>
    <w:rsid w:val="007955E1"/>
    <w:rsid w:val="007A41E7"/>
    <w:rsid w:val="007C577E"/>
    <w:rsid w:val="008047F9"/>
    <w:rsid w:val="00807B05"/>
    <w:rsid w:val="00813241"/>
    <w:rsid w:val="008156B8"/>
    <w:rsid w:val="008439AE"/>
    <w:rsid w:val="00865007"/>
    <w:rsid w:val="00865C65"/>
    <w:rsid w:val="00870FCC"/>
    <w:rsid w:val="008831BC"/>
    <w:rsid w:val="008A0483"/>
    <w:rsid w:val="008A6115"/>
    <w:rsid w:val="008B5070"/>
    <w:rsid w:val="008C4AB3"/>
    <w:rsid w:val="008C6BA2"/>
    <w:rsid w:val="008C7427"/>
    <w:rsid w:val="008D5A84"/>
    <w:rsid w:val="008F5E44"/>
    <w:rsid w:val="00924910"/>
    <w:rsid w:val="00945472"/>
    <w:rsid w:val="0096135C"/>
    <w:rsid w:val="00964031"/>
    <w:rsid w:val="009656CA"/>
    <w:rsid w:val="0098141C"/>
    <w:rsid w:val="0099551D"/>
    <w:rsid w:val="009A1E54"/>
    <w:rsid w:val="009A7CAE"/>
    <w:rsid w:val="009B0BF9"/>
    <w:rsid w:val="009B0F13"/>
    <w:rsid w:val="009C1490"/>
    <w:rsid w:val="009C7998"/>
    <w:rsid w:val="009D4355"/>
    <w:rsid w:val="009E63EE"/>
    <w:rsid w:val="009F511E"/>
    <w:rsid w:val="00A13BE7"/>
    <w:rsid w:val="00A32ABF"/>
    <w:rsid w:val="00A353BF"/>
    <w:rsid w:val="00A36C0D"/>
    <w:rsid w:val="00A375D4"/>
    <w:rsid w:val="00A5394D"/>
    <w:rsid w:val="00A70D1E"/>
    <w:rsid w:val="00A87D14"/>
    <w:rsid w:val="00AA138E"/>
    <w:rsid w:val="00AA13D7"/>
    <w:rsid w:val="00AA6AEE"/>
    <w:rsid w:val="00AB6189"/>
    <w:rsid w:val="00AC199C"/>
    <w:rsid w:val="00AC29F7"/>
    <w:rsid w:val="00AC667A"/>
    <w:rsid w:val="00AC6B98"/>
    <w:rsid w:val="00AD09AC"/>
    <w:rsid w:val="00AE0681"/>
    <w:rsid w:val="00AE1C91"/>
    <w:rsid w:val="00AF3819"/>
    <w:rsid w:val="00B00078"/>
    <w:rsid w:val="00B06EB3"/>
    <w:rsid w:val="00B1799C"/>
    <w:rsid w:val="00B223ED"/>
    <w:rsid w:val="00B46B37"/>
    <w:rsid w:val="00B4708B"/>
    <w:rsid w:val="00B479BD"/>
    <w:rsid w:val="00B70D91"/>
    <w:rsid w:val="00B728D8"/>
    <w:rsid w:val="00B86E0D"/>
    <w:rsid w:val="00B9492E"/>
    <w:rsid w:val="00BB5A2D"/>
    <w:rsid w:val="00BB7D37"/>
    <w:rsid w:val="00BD04BC"/>
    <w:rsid w:val="00BD6F1A"/>
    <w:rsid w:val="00BD7F5F"/>
    <w:rsid w:val="00BE3020"/>
    <w:rsid w:val="00BE3CE1"/>
    <w:rsid w:val="00BE7523"/>
    <w:rsid w:val="00BE7946"/>
    <w:rsid w:val="00BF1497"/>
    <w:rsid w:val="00BF4ABB"/>
    <w:rsid w:val="00C01CCC"/>
    <w:rsid w:val="00C03C95"/>
    <w:rsid w:val="00C0594D"/>
    <w:rsid w:val="00C05E38"/>
    <w:rsid w:val="00C20549"/>
    <w:rsid w:val="00C419C0"/>
    <w:rsid w:val="00C557A3"/>
    <w:rsid w:val="00C579B0"/>
    <w:rsid w:val="00C76E0C"/>
    <w:rsid w:val="00C91A01"/>
    <w:rsid w:val="00C9264E"/>
    <w:rsid w:val="00CB247F"/>
    <w:rsid w:val="00CB252D"/>
    <w:rsid w:val="00CC2544"/>
    <w:rsid w:val="00CC3590"/>
    <w:rsid w:val="00CC3CBA"/>
    <w:rsid w:val="00CC4CC4"/>
    <w:rsid w:val="00CD33EB"/>
    <w:rsid w:val="00CE1D55"/>
    <w:rsid w:val="00CE42A3"/>
    <w:rsid w:val="00CF2C62"/>
    <w:rsid w:val="00D0568A"/>
    <w:rsid w:val="00D065BB"/>
    <w:rsid w:val="00D10E7B"/>
    <w:rsid w:val="00D1184A"/>
    <w:rsid w:val="00D27E79"/>
    <w:rsid w:val="00D459DC"/>
    <w:rsid w:val="00D521AB"/>
    <w:rsid w:val="00D54C1E"/>
    <w:rsid w:val="00D65261"/>
    <w:rsid w:val="00D81233"/>
    <w:rsid w:val="00D82770"/>
    <w:rsid w:val="00D9327D"/>
    <w:rsid w:val="00D941A0"/>
    <w:rsid w:val="00DA486F"/>
    <w:rsid w:val="00DB04CA"/>
    <w:rsid w:val="00DC3762"/>
    <w:rsid w:val="00DC5DD6"/>
    <w:rsid w:val="00DD0A76"/>
    <w:rsid w:val="00DD2B25"/>
    <w:rsid w:val="00DD5033"/>
    <w:rsid w:val="00DE1A64"/>
    <w:rsid w:val="00DE1FB1"/>
    <w:rsid w:val="00DF2166"/>
    <w:rsid w:val="00E10B3B"/>
    <w:rsid w:val="00E16BA2"/>
    <w:rsid w:val="00E275AC"/>
    <w:rsid w:val="00E30033"/>
    <w:rsid w:val="00E323CB"/>
    <w:rsid w:val="00E331DB"/>
    <w:rsid w:val="00E33765"/>
    <w:rsid w:val="00E65C56"/>
    <w:rsid w:val="00E65C83"/>
    <w:rsid w:val="00E92A4C"/>
    <w:rsid w:val="00E96BC9"/>
    <w:rsid w:val="00E971CA"/>
    <w:rsid w:val="00EA4D65"/>
    <w:rsid w:val="00EC1B9F"/>
    <w:rsid w:val="00ED0322"/>
    <w:rsid w:val="00ED0B27"/>
    <w:rsid w:val="00EE5E55"/>
    <w:rsid w:val="00EF31C1"/>
    <w:rsid w:val="00EF3BAB"/>
    <w:rsid w:val="00F03308"/>
    <w:rsid w:val="00F1338D"/>
    <w:rsid w:val="00F1458E"/>
    <w:rsid w:val="00F1473D"/>
    <w:rsid w:val="00F33C28"/>
    <w:rsid w:val="00F35057"/>
    <w:rsid w:val="00F369BA"/>
    <w:rsid w:val="00F47E71"/>
    <w:rsid w:val="00F57948"/>
    <w:rsid w:val="00F73C0B"/>
    <w:rsid w:val="00F93986"/>
    <w:rsid w:val="00F97E1B"/>
    <w:rsid w:val="00FA38FC"/>
    <w:rsid w:val="00FB12E9"/>
    <w:rsid w:val="00FC3F30"/>
    <w:rsid w:val="00FD278B"/>
    <w:rsid w:val="00FD4B55"/>
    <w:rsid w:val="00F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1DDA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  <w:style w:type="paragraph" w:styleId="Revisie">
    <w:name w:val="Revision"/>
    <w:hidden/>
    <w:uiPriority w:val="99"/>
    <w:semiHidden/>
    <w:rsid w:val="00090DE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460D-0ABE-480B-BD89-A785C182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keywords>versie dec.2014</cp:keywords>
  <cp:lastModifiedBy>Marjolein Oudshoorn</cp:lastModifiedBy>
  <cp:revision>7</cp:revision>
  <cp:lastPrinted>2025-10-01T12:12:00Z</cp:lastPrinted>
  <dcterms:created xsi:type="dcterms:W3CDTF">2023-09-02T13:55:00Z</dcterms:created>
  <dcterms:modified xsi:type="dcterms:W3CDTF">2025-10-01T12:13:00Z</dcterms:modified>
</cp:coreProperties>
</file>